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5D" w:rsidRDefault="0014675D" w:rsidP="00CC0009">
      <w:pPr>
        <w:keepNext/>
        <w:spacing w:after="0" w:line="360" w:lineRule="exact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14675D" w:rsidRDefault="0014675D" w:rsidP="00CC0009">
      <w:pPr>
        <w:keepNext/>
        <w:spacing w:after="0" w:line="360" w:lineRule="exact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14675D" w:rsidRDefault="0014675D" w:rsidP="00CC0009">
      <w:pPr>
        <w:keepNext/>
        <w:spacing w:after="0" w:line="360" w:lineRule="exact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14675D" w:rsidRDefault="0014675D" w:rsidP="00CC0009">
      <w:pPr>
        <w:keepNext/>
        <w:spacing w:after="0" w:line="360" w:lineRule="exact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CC0009" w:rsidRPr="00213859" w:rsidRDefault="006E11E4" w:rsidP="00CC0009">
      <w:pPr>
        <w:keepNext/>
        <w:spacing w:after="0" w:line="360" w:lineRule="exact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INDICAÇÃO N.º </w:t>
      </w:r>
      <w:r w:rsidRPr="006E11E4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19</w:t>
      </w:r>
      <w:r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/</w:t>
      </w:r>
      <w:r w:rsidRPr="006E11E4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2020</w:t>
      </w:r>
    </w:p>
    <w:p w:rsidR="00CC0009" w:rsidRPr="00213859" w:rsidRDefault="00CC0009" w:rsidP="00CC0009">
      <w:pPr>
        <w:tabs>
          <w:tab w:val="left" w:pos="1290"/>
        </w:tabs>
        <w:spacing w:after="0" w:line="360" w:lineRule="exac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ab/>
      </w:r>
    </w:p>
    <w:p w:rsidR="00CC0009" w:rsidRPr="00213859" w:rsidRDefault="00CC0009" w:rsidP="00CC0009">
      <w:pPr>
        <w:spacing w:after="0" w:line="360" w:lineRule="exac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Pr="00213859" w:rsidRDefault="00CC0009" w:rsidP="00CC0009">
      <w:pPr>
        <w:spacing w:after="0" w:line="360" w:lineRule="exac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Pr="00213859" w:rsidRDefault="00CC0009" w:rsidP="00CC0009">
      <w:pPr>
        <w:spacing w:after="0" w:line="360" w:lineRule="exact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213859">
        <w:rPr>
          <w:rFonts w:ascii="Palatino Linotype" w:eastAsia="Times New Roman" w:hAnsi="Palatino Linotype" w:cs="Arial"/>
          <w:sz w:val="24"/>
          <w:szCs w:val="24"/>
          <w:lang w:eastAsia="pt-BR"/>
        </w:rPr>
        <w:t>Senhora Presidente,</w:t>
      </w:r>
    </w:p>
    <w:p w:rsidR="00CC0009" w:rsidRPr="00213859" w:rsidRDefault="00CC0009" w:rsidP="00CC0009">
      <w:pPr>
        <w:spacing w:after="0" w:line="360" w:lineRule="exact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Pr="00213859" w:rsidRDefault="00CC0009" w:rsidP="00CC0009">
      <w:pPr>
        <w:spacing w:after="0" w:line="360" w:lineRule="exact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Pr="00213859" w:rsidRDefault="00CC0009" w:rsidP="00CC0009">
      <w:pPr>
        <w:spacing w:after="0" w:line="360" w:lineRule="exact"/>
        <w:ind w:firstLine="1701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21385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vereador </w:t>
      </w:r>
      <w:r w:rsidRPr="00213859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213859">
        <w:rPr>
          <w:rFonts w:ascii="Palatino Linotype" w:eastAsia="Times New Roman" w:hAnsi="Palatino Linotype" w:cs="Arial"/>
          <w:sz w:val="24"/>
          <w:szCs w:val="24"/>
          <w:lang w:eastAsia="pt-BR"/>
        </w:rPr>
        <w:t>requer nos termos regimentais, após aprovação em Plenário, que seja encaminhada ao Excelentíssimo Senhor Prefeito Municipal, o seguinte pedido:</w:t>
      </w:r>
    </w:p>
    <w:p w:rsidR="00CC0009" w:rsidRPr="00213859" w:rsidRDefault="00CC0009" w:rsidP="00CC0009">
      <w:pPr>
        <w:spacing w:after="0" w:line="360" w:lineRule="exact"/>
        <w:ind w:firstLine="1701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Pr="00213859" w:rsidRDefault="00CC0009" w:rsidP="00CC0009">
      <w:pPr>
        <w:spacing w:after="0" w:line="360" w:lineRule="exact"/>
        <w:ind w:firstLine="1701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21385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que o departamento competente tome as providências que se fizerem necessárias para que seja feita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manutenção no Terminal Rodoviário, tendo em vista que parte das grades de proteção estão danificadas, os  bancos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cisam de reparos,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s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banheiros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e encontram sujos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, o relógio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ão esta funcionando,</w:t>
      </w:r>
      <w:r w:rsidR="0014675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bebedouro também não funciona, além da importância de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ter fai</w:t>
      </w:r>
      <w:r w:rsidR="0014675D">
        <w:rPr>
          <w:rFonts w:ascii="Palatino Linotype" w:eastAsia="Times New Roman" w:hAnsi="Palatino Linotype" w:cs="Arial"/>
          <w:sz w:val="24"/>
          <w:szCs w:val="24"/>
          <w:lang w:eastAsia="pt-BR"/>
        </w:rPr>
        <w:t>xa de pedestres para a segurança dos passageiros, e também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um administrador</w:t>
      </w:r>
      <w:r w:rsidR="0014675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dicado ao Terminal Rodoviário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além disso, </w:t>
      </w:r>
      <w:r w:rsidR="0014675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é imprescindível 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>a presença da Guarda Civil Municipal.</w:t>
      </w:r>
    </w:p>
    <w:p w:rsidR="00CC0009" w:rsidRPr="00213859" w:rsidRDefault="00CC0009" w:rsidP="00CC0009">
      <w:pPr>
        <w:spacing w:after="0" w:line="360" w:lineRule="exact"/>
        <w:ind w:firstLine="1701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CC0009" w:rsidRDefault="00CC0009" w:rsidP="00CC0009">
      <w:pPr>
        <w:spacing w:after="0" w:line="360" w:lineRule="exact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CC0009" w:rsidRPr="00213859" w:rsidRDefault="00CC0009" w:rsidP="00CC0009">
      <w:pPr>
        <w:spacing w:after="0" w:line="360" w:lineRule="exact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213859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CC0009" w:rsidRPr="00213859" w:rsidRDefault="00CC0009" w:rsidP="00CC0009">
      <w:pPr>
        <w:spacing w:after="0" w:line="360" w:lineRule="exact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Pr="00213859" w:rsidRDefault="00CC0009" w:rsidP="00CC0009">
      <w:pPr>
        <w:spacing w:after="0" w:line="360" w:lineRule="exact"/>
        <w:ind w:firstLine="1701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21385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te vereador faz a presente indicação a pedido de munícipes que 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utilizam o Terminal Rodoviário em seu cotidiano, e se deparam com estas necessidades.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:rsidR="00CC0009" w:rsidRPr="00213859" w:rsidRDefault="00CC0009" w:rsidP="00CC0009">
      <w:pPr>
        <w:spacing w:after="0" w:line="360" w:lineRule="exact"/>
        <w:ind w:firstLine="1701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Default="00CC0009" w:rsidP="00CC0009">
      <w:pPr>
        <w:tabs>
          <w:tab w:val="center" w:pos="4678"/>
          <w:tab w:val="right" w:pos="9356"/>
        </w:tabs>
        <w:spacing w:after="0" w:line="360" w:lineRule="exac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ab/>
      </w:r>
    </w:p>
    <w:p w:rsidR="00CC0009" w:rsidRDefault="00CC0009" w:rsidP="00CC0009">
      <w:pPr>
        <w:tabs>
          <w:tab w:val="center" w:pos="4678"/>
          <w:tab w:val="right" w:pos="9356"/>
        </w:tabs>
        <w:spacing w:after="0" w:line="360" w:lineRule="exac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Default="00CC0009" w:rsidP="00CC0009">
      <w:pPr>
        <w:tabs>
          <w:tab w:val="center" w:pos="4678"/>
          <w:tab w:val="right" w:pos="9356"/>
        </w:tabs>
        <w:spacing w:after="0" w:line="360" w:lineRule="exac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                     </w:t>
      </w:r>
    </w:p>
    <w:p w:rsidR="00CC0009" w:rsidRDefault="00CC0009" w:rsidP="00CC0009">
      <w:pPr>
        <w:tabs>
          <w:tab w:val="center" w:pos="4678"/>
          <w:tab w:val="right" w:pos="9356"/>
        </w:tabs>
        <w:spacing w:after="0" w:line="360" w:lineRule="exac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                               </w:t>
      </w:r>
    </w:p>
    <w:p w:rsidR="00CC0009" w:rsidRPr="00213859" w:rsidRDefault="00CC0009" w:rsidP="00CC0009">
      <w:pPr>
        <w:tabs>
          <w:tab w:val="center" w:pos="4678"/>
          <w:tab w:val="right" w:pos="9356"/>
        </w:tabs>
        <w:spacing w:after="0" w:line="360" w:lineRule="exact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             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ab/>
      </w:r>
      <w:r w:rsidRPr="0021385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1D3352">
        <w:rPr>
          <w:rFonts w:ascii="Palatino Linotype" w:eastAsia="Times New Roman" w:hAnsi="Palatino Linotype" w:cs="Arial"/>
          <w:sz w:val="24"/>
          <w:szCs w:val="24"/>
          <w:lang w:eastAsia="pt-BR"/>
        </w:rPr>
        <w:t>20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dez</w:t>
      </w:r>
      <w:r w:rsidRPr="00213859">
        <w:rPr>
          <w:rFonts w:ascii="Palatino Linotype" w:eastAsia="Times New Roman" w:hAnsi="Palatino Linotype" w:cs="Arial"/>
          <w:sz w:val="24"/>
          <w:szCs w:val="24"/>
          <w:lang w:eastAsia="pt-BR"/>
        </w:rPr>
        <w:t>embro de 2019.</w:t>
      </w:r>
    </w:p>
    <w:p w:rsidR="00CC0009" w:rsidRPr="00213859" w:rsidRDefault="00CC0009" w:rsidP="00CC0009">
      <w:pPr>
        <w:spacing w:after="0" w:line="360" w:lineRule="exact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CC0009" w:rsidRPr="00213859" w:rsidRDefault="00CC0009" w:rsidP="00CC0009">
      <w:pPr>
        <w:spacing w:after="0" w:line="360" w:lineRule="exact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CC0009" w:rsidRPr="00213859" w:rsidRDefault="00CC0009" w:rsidP="00CC0009">
      <w:pPr>
        <w:shd w:val="clear" w:color="auto" w:fill="FFFFFF"/>
        <w:spacing w:after="0" w:line="360" w:lineRule="exact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 xml:space="preserve">                                               K</w:t>
      </w:r>
      <w:r w:rsidRPr="00213859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IKO BELONI</w:t>
      </w:r>
    </w:p>
    <w:p w:rsidR="00CC0009" w:rsidRPr="00213859" w:rsidRDefault="00CC0009" w:rsidP="00CC0009">
      <w:pPr>
        <w:shd w:val="clear" w:color="auto" w:fill="FFFFFF"/>
        <w:spacing w:after="0" w:line="360" w:lineRule="exact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                                                              </w:t>
      </w:r>
      <w:r w:rsidRPr="00213859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p w:rsidR="00CC0009" w:rsidRDefault="00CC0009" w:rsidP="00CC0009"/>
    <w:p w:rsidR="00CC0009" w:rsidRDefault="00CC0009" w:rsidP="00CC0009"/>
    <w:p w:rsidR="00CC0009" w:rsidRPr="00A208FB" w:rsidRDefault="00CC0009" w:rsidP="00CC0009"/>
    <w:p w:rsidR="00642CFA" w:rsidRDefault="006E11E4"/>
    <w:sectPr w:rsidR="00642CFA" w:rsidSect="000B1614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09"/>
    <w:rsid w:val="0014675D"/>
    <w:rsid w:val="001D3352"/>
    <w:rsid w:val="00270D0A"/>
    <w:rsid w:val="002F7B88"/>
    <w:rsid w:val="003E7249"/>
    <w:rsid w:val="006E11E4"/>
    <w:rsid w:val="00BE7A26"/>
    <w:rsid w:val="00C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C4FD-0886-442B-96A4-FE58316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5</cp:revision>
  <cp:lastPrinted>2020-01-13T16:52:00Z</cp:lastPrinted>
  <dcterms:created xsi:type="dcterms:W3CDTF">2020-01-13T17:00:00Z</dcterms:created>
  <dcterms:modified xsi:type="dcterms:W3CDTF">2020-01-22T12:45:00Z</dcterms:modified>
</cp:coreProperties>
</file>